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246DC" w14:textId="601319DC" w:rsidR="008405AB" w:rsidRPr="00651605" w:rsidRDefault="008405AB" w:rsidP="00FA332B">
      <w:pPr>
        <w:spacing w:line="0" w:lineRule="atLeast"/>
        <w:jc w:val="left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651605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就労を希望する（就労ができる）クラブ名の太枠内に「○」をつけてください。（複数選択可）</w:t>
      </w:r>
    </w:p>
    <w:p w14:paraId="341C4D83" w14:textId="52AF7BEE" w:rsidR="002A7796" w:rsidRPr="00651605" w:rsidRDefault="002A7796" w:rsidP="00FA332B">
      <w:pPr>
        <w:spacing w:line="0" w:lineRule="atLeast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 w:rsidRPr="00651605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【葵区】</w:t>
      </w:r>
    </w:p>
    <w:p w14:paraId="7FC75CE8" w14:textId="088454C4" w:rsidR="005919FE" w:rsidRPr="00651605" w:rsidRDefault="00FA332B" w:rsidP="0031047A">
      <w:pPr>
        <w:spacing w:line="0" w:lineRule="atLeast"/>
        <w:jc w:val="left"/>
        <w:rPr>
          <w:rFonts w:ascii="HGPｺﾞｼｯｸM" w:eastAsia="HGPｺﾞｼｯｸM" w:hAnsi="Meiryo UI" w:cs="ＭＳ Ｐゴシック"/>
          <w:kern w:val="0"/>
          <w:sz w:val="28"/>
          <w:szCs w:val="28"/>
        </w:rPr>
      </w:pPr>
      <w:r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 xml:space="preserve">　</w:t>
      </w:r>
      <w:r w:rsidR="00A06C84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※</w:t>
      </w:r>
      <w:r w:rsidR="00EE6BF4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  <w:shd w:val="clear" w:color="auto" w:fill="BFBFBF" w:themeFill="background1" w:themeFillShade="BF"/>
        </w:rPr>
        <w:t xml:space="preserve">　　　　　　</w:t>
      </w:r>
      <w:r w:rsidR="00EE6BF4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のクラブ</w:t>
      </w:r>
      <w:r w:rsidR="00D358CB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について、</w:t>
      </w:r>
      <w:r w:rsidR="00EE6BF4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  <w:u w:val="single"/>
        </w:rPr>
        <w:t>R６</w:t>
      </w:r>
      <w:r w:rsidR="00D358CB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  <w:u w:val="single"/>
        </w:rPr>
        <w:t>は</w:t>
      </w:r>
      <w:r w:rsidR="00EE6BF4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  <w:u w:val="single"/>
        </w:rPr>
        <w:t>夏のみ開所</w:t>
      </w:r>
      <w:r w:rsidR="00080438">
        <w:rPr>
          <w:rFonts w:ascii="HGPｺﾞｼｯｸM" w:eastAsia="HGPｺﾞｼｯｸM" w:hAnsi="Meiryo UI" w:cs="ＭＳ Ｐゴシック" w:hint="eastAsia"/>
          <w:kern w:val="0"/>
          <w:sz w:val="28"/>
          <w:szCs w:val="28"/>
          <w:u w:val="single"/>
        </w:rPr>
        <w:t>予定</w:t>
      </w:r>
      <w:r w:rsidR="00EE6BF4"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です。開所時に勤務が可能な方は○を記入ください。</w:t>
      </w:r>
    </w:p>
    <w:tbl>
      <w:tblPr>
        <w:tblStyle w:val="aa"/>
        <w:tblpPr w:leftFromText="142" w:rightFromText="142" w:vertAnchor="text" w:horzAnchor="margin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1424"/>
        <w:gridCol w:w="2670"/>
        <w:gridCol w:w="1656"/>
        <w:gridCol w:w="770"/>
        <w:gridCol w:w="727"/>
        <w:gridCol w:w="673"/>
        <w:gridCol w:w="1456"/>
        <w:gridCol w:w="3031"/>
        <w:gridCol w:w="1658"/>
        <w:gridCol w:w="767"/>
      </w:tblGrid>
      <w:tr w:rsidR="005546FB" w14:paraId="19B71253" w14:textId="77777777" w:rsidTr="008405AB">
        <w:trPr>
          <w:trHeight w:val="423"/>
        </w:trPr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14:paraId="19793ECE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bookmarkStart w:id="0" w:name="_Hlk149030285"/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No.</w:t>
            </w:r>
          </w:p>
        </w:tc>
        <w:tc>
          <w:tcPr>
            <w:tcW w:w="1424" w:type="dxa"/>
            <w:tcBorders>
              <w:bottom w:val="double" w:sz="4" w:space="0" w:color="auto"/>
            </w:tcBorders>
            <w:vAlign w:val="center"/>
          </w:tcPr>
          <w:p w14:paraId="5B6B2F03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クラブ名</w:t>
            </w:r>
          </w:p>
        </w:tc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14:paraId="39F77F8D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65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6E5088E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設置場所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862299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63EA40D0" w14:textId="77777777" w:rsidR="005546FB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14:paraId="2CC567DF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No.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2C2E969A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クラブ名</w:t>
            </w:r>
          </w:p>
        </w:tc>
        <w:tc>
          <w:tcPr>
            <w:tcW w:w="3031" w:type="dxa"/>
            <w:tcBorders>
              <w:bottom w:val="double" w:sz="4" w:space="0" w:color="auto"/>
            </w:tcBorders>
            <w:vAlign w:val="center"/>
          </w:tcPr>
          <w:p w14:paraId="12545B74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65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452BE2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設置場所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B16686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○</w:t>
            </w:r>
          </w:p>
        </w:tc>
      </w:tr>
      <w:tr w:rsidR="005546FB" w14:paraId="4DA6B85C" w14:textId="77777777" w:rsidTr="008405AB">
        <w:trPr>
          <w:trHeight w:hRule="exact" w:val="397"/>
        </w:trPr>
        <w:tc>
          <w:tcPr>
            <w:tcW w:w="556" w:type="dxa"/>
            <w:tcBorders>
              <w:top w:val="double" w:sz="4" w:space="0" w:color="auto"/>
            </w:tcBorders>
          </w:tcPr>
          <w:p w14:paraId="1F46C682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double" w:sz="4" w:space="0" w:color="auto"/>
            </w:tcBorders>
          </w:tcPr>
          <w:p w14:paraId="793A203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番町</w:t>
            </w:r>
          </w:p>
        </w:tc>
        <w:tc>
          <w:tcPr>
            <w:tcW w:w="2670" w:type="dxa"/>
            <w:tcBorders>
              <w:top w:val="double" w:sz="4" w:space="0" w:color="auto"/>
            </w:tcBorders>
          </w:tcPr>
          <w:p w14:paraId="45F310F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新富町１丁目23-1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6B2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番町小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E1E048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70A01DE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7507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4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C6349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千代田東</w:t>
            </w:r>
          </w:p>
        </w:tc>
        <w:tc>
          <w:tcPr>
            <w:tcW w:w="30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DCD63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川合3丁目4-1</w:t>
            </w:r>
          </w:p>
        </w:tc>
        <w:tc>
          <w:tcPr>
            <w:tcW w:w="165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27610" w14:textId="77777777" w:rsidR="005546FB" w:rsidRPr="00651605" w:rsidRDefault="005546FB" w:rsidP="005546FB">
            <w:pPr>
              <w:spacing w:line="0" w:lineRule="atLeas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千代田東小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E48105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7EF6EE0A" w14:textId="77777777" w:rsidTr="008405AB">
        <w:trPr>
          <w:trHeight w:hRule="exact" w:val="397"/>
        </w:trPr>
        <w:tc>
          <w:tcPr>
            <w:tcW w:w="556" w:type="dxa"/>
          </w:tcPr>
          <w:p w14:paraId="0FFB7F76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3E5583C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新通</w:t>
            </w:r>
          </w:p>
        </w:tc>
        <w:tc>
          <w:tcPr>
            <w:tcW w:w="2670" w:type="dxa"/>
          </w:tcPr>
          <w:p w14:paraId="71ACF55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駒形通2丁目4-47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D874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新通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04B021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789AE8C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9E18A7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C88CAA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麻機第二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76D3F61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有永町6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9570E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麻機児童館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4C193AF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4436CD5D" w14:textId="77777777" w:rsidTr="008405AB">
        <w:trPr>
          <w:trHeight w:hRule="exact" w:val="397"/>
        </w:trPr>
        <w:tc>
          <w:tcPr>
            <w:tcW w:w="556" w:type="dxa"/>
          </w:tcPr>
          <w:p w14:paraId="6216E234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14:paraId="22F0C66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駒形</w:t>
            </w:r>
          </w:p>
        </w:tc>
        <w:tc>
          <w:tcPr>
            <w:tcW w:w="2670" w:type="dxa"/>
          </w:tcPr>
          <w:p w14:paraId="09F7106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南安倍2丁目1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D8D8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駒形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26C01E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6493120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926849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5B9284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麻機第一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3B4A6DF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有永町2-43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69EF4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麻機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480D605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0F16BC17" w14:textId="77777777" w:rsidTr="008405AB">
        <w:trPr>
          <w:trHeight w:hRule="exact" w:val="397"/>
        </w:trPr>
        <w:tc>
          <w:tcPr>
            <w:tcW w:w="556" w:type="dxa"/>
          </w:tcPr>
          <w:p w14:paraId="0571531D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678E295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安西</w:t>
            </w:r>
          </w:p>
        </w:tc>
        <w:tc>
          <w:tcPr>
            <w:tcW w:w="2670" w:type="dxa"/>
          </w:tcPr>
          <w:p w14:paraId="53D4FC7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安西1丁目96-3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E5755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安西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9D3288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34C5A28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CF9AC0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1485F5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西奈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407EFA5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瀬名3丁目23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5735C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西奈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46B7AA8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0FCBF241" w14:textId="77777777" w:rsidTr="008405AB">
        <w:trPr>
          <w:trHeight w:hRule="exact" w:val="397"/>
        </w:trPr>
        <w:tc>
          <w:tcPr>
            <w:tcW w:w="556" w:type="dxa"/>
          </w:tcPr>
          <w:p w14:paraId="763A822A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14:paraId="3DA06DD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田町</w:t>
            </w:r>
          </w:p>
        </w:tc>
        <w:tc>
          <w:tcPr>
            <w:tcW w:w="2670" w:type="dxa"/>
          </w:tcPr>
          <w:p w14:paraId="4EA35A4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田町5丁目70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B28F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田町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BEF570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57EABCE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35CB7A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6FEC9E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西奈南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7937D6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南瀬名町1-26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EA8F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西奈南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5EE4EFA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411CDD95" w14:textId="77777777" w:rsidTr="008405AB">
        <w:trPr>
          <w:trHeight w:hRule="exact" w:val="397"/>
        </w:trPr>
        <w:tc>
          <w:tcPr>
            <w:tcW w:w="556" w:type="dxa"/>
          </w:tcPr>
          <w:p w14:paraId="1E196DC0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14:paraId="509412D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井宮第一</w:t>
            </w:r>
          </w:p>
        </w:tc>
        <w:tc>
          <w:tcPr>
            <w:tcW w:w="2670" w:type="dxa"/>
          </w:tcPr>
          <w:p w14:paraId="5BA30BB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平和１丁目7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4FD8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井宮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F7F685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05D3410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71840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1E2D10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瀬名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579637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瀬名1丁目19-3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E8A97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西奈児童館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74BAE62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2894E244" w14:textId="77777777" w:rsidTr="008405AB">
        <w:trPr>
          <w:trHeight w:hRule="exact" w:val="397"/>
        </w:trPr>
        <w:tc>
          <w:tcPr>
            <w:tcW w:w="556" w:type="dxa"/>
          </w:tcPr>
          <w:p w14:paraId="0B6D6E94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24" w:type="dxa"/>
          </w:tcPr>
          <w:p w14:paraId="0037E84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井宮第二</w:t>
            </w:r>
          </w:p>
        </w:tc>
        <w:tc>
          <w:tcPr>
            <w:tcW w:w="2670" w:type="dxa"/>
          </w:tcPr>
          <w:p w14:paraId="7BD5B9D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平和１丁目5-6-4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737B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独立施設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34320C3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7F0BDA3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4C0802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801F75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賤機南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E7BB3C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松富3丁目1-46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BCE7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賤機南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0C1BFBB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3A925078" w14:textId="77777777" w:rsidTr="008405AB">
        <w:trPr>
          <w:trHeight w:hRule="exact" w:val="397"/>
        </w:trPr>
        <w:tc>
          <w:tcPr>
            <w:tcW w:w="556" w:type="dxa"/>
          </w:tcPr>
          <w:p w14:paraId="72B9206B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24" w:type="dxa"/>
          </w:tcPr>
          <w:p w14:paraId="431DA14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井宮北</w:t>
            </w:r>
          </w:p>
        </w:tc>
        <w:tc>
          <w:tcPr>
            <w:tcW w:w="2670" w:type="dxa"/>
          </w:tcPr>
          <w:p w14:paraId="62C11D1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上伝馬2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62F0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井宮北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7C735C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2066CE0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2FB18B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5EF2DF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服織第二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13C2691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羽鳥2丁目12-19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47735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独立施設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641FFF4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63EA4386" w14:textId="77777777" w:rsidTr="008405AB">
        <w:trPr>
          <w:trHeight w:hRule="exact" w:val="397"/>
        </w:trPr>
        <w:tc>
          <w:tcPr>
            <w:tcW w:w="556" w:type="dxa"/>
          </w:tcPr>
          <w:p w14:paraId="1A25CC1C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424" w:type="dxa"/>
          </w:tcPr>
          <w:p w14:paraId="371410B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美和</w:t>
            </w:r>
          </w:p>
        </w:tc>
        <w:tc>
          <w:tcPr>
            <w:tcW w:w="2670" w:type="dxa"/>
          </w:tcPr>
          <w:p w14:paraId="17D1D4F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遠藤新田69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E48A3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美和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597EC9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705C8A6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935EBE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4A6F09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羽鳥的場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3682F7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羽鳥6丁目27-14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0B51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服織児童館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635F8E7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5EE4C0F8" w14:textId="77777777" w:rsidTr="008405AB">
        <w:trPr>
          <w:trHeight w:hRule="exact" w:val="397"/>
        </w:trPr>
        <w:tc>
          <w:tcPr>
            <w:tcW w:w="556" w:type="dxa"/>
          </w:tcPr>
          <w:p w14:paraId="2D2D5E06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07CC6B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足久保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DDF958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足久保奥組741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8F18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足久保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1BD5ACF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6F58738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F5554B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7A0CE2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服織西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F123CF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新間759-1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96E3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服織西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49C67E3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08173344" w14:textId="77777777" w:rsidTr="008405AB">
        <w:trPr>
          <w:trHeight w:hRule="exact" w:val="397"/>
        </w:trPr>
        <w:tc>
          <w:tcPr>
            <w:tcW w:w="556" w:type="dxa"/>
          </w:tcPr>
          <w:p w14:paraId="08CBE4C1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11380D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伝馬町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44302A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伝馬町14-2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9001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伝馬町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F14E96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604C564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B971E3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F6FDD5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南藁科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18AD15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吉津40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D805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南藁科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0081A15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7739135E" w14:textId="77777777" w:rsidTr="008405AB">
        <w:trPr>
          <w:trHeight w:hRule="exact" w:val="397"/>
        </w:trPr>
        <w:tc>
          <w:tcPr>
            <w:tcW w:w="556" w:type="dxa"/>
          </w:tcPr>
          <w:p w14:paraId="7D167511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1960FD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央第二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4E97FB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駿府町2-80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D68C6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央体育館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DD5AA0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38E8C17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4537E1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2196CE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沓谷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4474DD3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沓谷4丁目23-2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57A9B9" w14:textId="77777777" w:rsidR="005546FB" w:rsidRPr="00651605" w:rsidRDefault="005546FB" w:rsidP="005546FB">
            <w:pPr>
              <w:spacing w:line="0" w:lineRule="atLeast"/>
              <w:ind w:rightChars="-38" w:right="-80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w w:val="73"/>
                <w:kern w:val="0"/>
                <w:sz w:val="28"/>
                <w:szCs w:val="28"/>
                <w:fitText w:val="1440" w:id="-1161109760"/>
              </w:rPr>
              <w:t>沓谷簡易児童</w:t>
            </w:r>
            <w:r w:rsidRPr="00651605">
              <w:rPr>
                <w:rFonts w:ascii="HGPｺﾞｼｯｸM" w:eastAsia="HGPｺﾞｼｯｸM" w:hAnsi="Meiryo UI" w:cs="ＭＳ Ｐゴシック" w:hint="eastAsia"/>
                <w:spacing w:val="7"/>
                <w:w w:val="73"/>
                <w:kern w:val="0"/>
                <w:sz w:val="28"/>
                <w:szCs w:val="28"/>
                <w:fitText w:val="1440" w:id="-1161109760"/>
              </w:rPr>
              <w:t>館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08170C21" w14:textId="77777777" w:rsidR="005546FB" w:rsidRPr="00651605" w:rsidRDefault="005546FB" w:rsidP="005546FB">
            <w:pPr>
              <w:spacing w:line="0" w:lineRule="atLeast"/>
              <w:jc w:val="distribute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565501A2" w14:textId="77777777" w:rsidTr="008405AB">
        <w:trPr>
          <w:trHeight w:hRule="exact" w:val="397"/>
        </w:trPr>
        <w:tc>
          <w:tcPr>
            <w:tcW w:w="556" w:type="dxa"/>
          </w:tcPr>
          <w:p w14:paraId="63A904FE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316A4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葵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0C5FB4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城内町7-9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44DCE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葵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ADC7B0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2768192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F99B8C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75241F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安倍口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19B9B03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安倍口新田5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A281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安倍口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31D1BD3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3AEE9172" w14:textId="77777777" w:rsidTr="008405AB">
        <w:trPr>
          <w:trHeight w:hRule="exact" w:val="397"/>
        </w:trPr>
        <w:tc>
          <w:tcPr>
            <w:tcW w:w="556" w:type="dxa"/>
          </w:tcPr>
          <w:p w14:paraId="162C7A19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354C72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横内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66A0F1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緑町1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1EE5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横内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09B0C17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5CFBC25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15C171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4EFAF9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服織第一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7A31127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羽鳥6丁目9</w:t>
            </w:r>
            <w:r w:rsidRPr="0065160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−</w:t>
            </w: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D754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服織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7EA92B4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5519956B" w14:textId="77777777" w:rsidTr="008405AB">
        <w:trPr>
          <w:trHeight w:hRule="exact" w:val="397"/>
        </w:trPr>
        <w:tc>
          <w:tcPr>
            <w:tcW w:w="556" w:type="dxa"/>
          </w:tcPr>
          <w:p w14:paraId="6D4E9B0D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9F3D5A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上足洗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7019ACF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上足洗1-8-26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CCD7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w w:val="64"/>
                <w:kern w:val="0"/>
                <w:sz w:val="28"/>
                <w:szCs w:val="28"/>
                <w:fitText w:val="1440" w:id="-1161109759"/>
              </w:rPr>
              <w:t>上足洗簡易児童</w:t>
            </w:r>
            <w:r w:rsidRPr="00651605">
              <w:rPr>
                <w:rFonts w:ascii="HGPｺﾞｼｯｸM" w:eastAsia="HGPｺﾞｼｯｸM" w:hAnsi="Meiryo UI" w:cs="ＭＳ Ｐゴシック" w:hint="eastAsia"/>
                <w:spacing w:val="11"/>
                <w:w w:val="64"/>
                <w:kern w:val="0"/>
                <w:sz w:val="28"/>
                <w:szCs w:val="28"/>
                <w:fitText w:val="1440" w:id="-1161109759"/>
              </w:rPr>
              <w:t>館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3182448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6D8B34F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07C171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38D9C2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央第一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AAC47C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駿府町1-94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98AC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静大附属小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14:paraId="165EFCEC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3BDDB90B" w14:textId="77777777" w:rsidTr="008405AB">
        <w:trPr>
          <w:trHeight w:hRule="exact" w:val="397"/>
        </w:trPr>
        <w:tc>
          <w:tcPr>
            <w:tcW w:w="556" w:type="dxa"/>
          </w:tcPr>
          <w:p w14:paraId="5185FFBD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CB0D5A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竜南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700E89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竜南1丁目23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E36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竜南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1CAEF9BB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</w:tcBorders>
          </w:tcPr>
          <w:p w14:paraId="7FAF327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7CD4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D86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賤機中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F16A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牛妻2095番地の2</w:t>
            </w:r>
          </w:p>
        </w:tc>
        <w:tc>
          <w:tcPr>
            <w:tcW w:w="16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5BF38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賤機中小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58F0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46FB" w14:paraId="102957A3" w14:textId="77777777" w:rsidTr="008405AB">
        <w:trPr>
          <w:trHeight w:hRule="exact" w:val="397"/>
        </w:trPr>
        <w:tc>
          <w:tcPr>
            <w:tcW w:w="556" w:type="dxa"/>
          </w:tcPr>
          <w:p w14:paraId="4410B43C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DF4873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安東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3EB37C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安東3丁目16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C77229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安東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B73507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E26FDF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8FEA" w14:textId="6AC1A19D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FA593" w14:textId="24A50BC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FE0A0" w14:textId="48B00B0F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94D71" w14:textId="0162DC74" w:rsidR="005546FB" w:rsidRPr="0031047A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9CB06F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5546FB" w14:paraId="0863061B" w14:textId="77777777" w:rsidTr="008405AB">
        <w:trPr>
          <w:trHeight w:hRule="exact" w:val="397"/>
        </w:trPr>
        <w:tc>
          <w:tcPr>
            <w:tcW w:w="556" w:type="dxa"/>
          </w:tcPr>
          <w:p w14:paraId="1D13BC5E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92E25D0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城北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A6D50DD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北安東4丁目27-3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3FFE1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城北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03C5385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5D0E06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EDFE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88A261B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6E4A4F6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1C995254" w14:textId="77777777" w:rsidR="005546FB" w:rsidRPr="0031047A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0F815A4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5546FB" w14:paraId="78B6001E" w14:textId="77777777" w:rsidTr="008405AB">
        <w:trPr>
          <w:trHeight w:hRule="exact" w:val="397"/>
        </w:trPr>
        <w:tc>
          <w:tcPr>
            <w:tcW w:w="556" w:type="dxa"/>
          </w:tcPr>
          <w:p w14:paraId="59EDDEE6" w14:textId="77777777" w:rsidR="005546FB" w:rsidRPr="00651605" w:rsidRDefault="005546FB" w:rsidP="005546F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58CF406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千代田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B7A552E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沓谷5丁目47-1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2BF17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千代田小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DF72" w14:textId="77777777" w:rsidR="005546FB" w:rsidRPr="00651605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CE0FA0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46AA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EB5C3EC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3E29F83F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6B25559C" w14:textId="57D3F66B" w:rsidR="005546FB" w:rsidRPr="00CF390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25241E1" w14:textId="77777777" w:rsidR="005546FB" w:rsidRPr="002A7796" w:rsidRDefault="005546FB" w:rsidP="005546F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bookmarkEnd w:id="0"/>
    </w:tbl>
    <w:p w14:paraId="2BEB6732" w14:textId="77777777" w:rsidR="005919FE" w:rsidRDefault="005919FE" w:rsidP="0031047A">
      <w:pPr>
        <w:spacing w:line="0" w:lineRule="atLeas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785D8A8C" w14:textId="6FC9629E" w:rsidR="0031047A" w:rsidRPr="00651605" w:rsidRDefault="0031047A" w:rsidP="0031047A">
      <w:pPr>
        <w:spacing w:line="0" w:lineRule="atLeast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 w:rsidRPr="00651605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【駿河区】　　　　　　　　　　　　　　　　　　　　　　　【清水区】</w:t>
      </w:r>
    </w:p>
    <w:p w14:paraId="57663BC2" w14:textId="5EE413A2" w:rsidR="005919FE" w:rsidRPr="00651605" w:rsidRDefault="00EE6BF4" w:rsidP="0031047A">
      <w:pPr>
        <w:spacing w:line="0" w:lineRule="atLeast"/>
        <w:jc w:val="left"/>
        <w:rPr>
          <w:rFonts w:ascii="HGPｺﾞｼｯｸM" w:eastAsia="HGPｺﾞｼｯｸM" w:hAnsi="Meiryo UI" w:cs="ＭＳ Ｐゴシック"/>
          <w:kern w:val="0"/>
          <w:sz w:val="28"/>
          <w:szCs w:val="28"/>
        </w:rPr>
      </w:pPr>
      <w:r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※</w:t>
      </w:r>
      <w:r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  <w:shd w:val="clear" w:color="auto" w:fill="BFBFBF" w:themeFill="background1" w:themeFillShade="BF"/>
        </w:rPr>
        <w:t xml:space="preserve">　　　　　　</w:t>
      </w:r>
      <w:r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のクラブは</w:t>
      </w:r>
      <w:r w:rsidRPr="00080438">
        <w:rPr>
          <w:rFonts w:ascii="HGPｺﾞｼｯｸM" w:eastAsia="HGPｺﾞｼｯｸM" w:hAnsi="Meiryo UI" w:cs="ＭＳ Ｐゴシック" w:hint="eastAsia"/>
          <w:kern w:val="0"/>
          <w:sz w:val="28"/>
          <w:szCs w:val="28"/>
          <w:u w:val="single"/>
        </w:rPr>
        <w:t>R６夏のみ開所</w:t>
      </w:r>
      <w:r w:rsidR="00080438" w:rsidRPr="00080438">
        <w:rPr>
          <w:rFonts w:ascii="HGPｺﾞｼｯｸM" w:eastAsia="HGPｺﾞｼｯｸM" w:hAnsi="Meiryo UI" w:cs="ＭＳ Ｐゴシック" w:hint="eastAsia"/>
          <w:kern w:val="0"/>
          <w:sz w:val="28"/>
          <w:szCs w:val="28"/>
          <w:u w:val="single"/>
        </w:rPr>
        <w:t>予定</w:t>
      </w:r>
      <w:r w:rsidRPr="00651605">
        <w:rPr>
          <w:rFonts w:ascii="HGPｺﾞｼｯｸM" w:eastAsia="HGPｺﾞｼｯｸM" w:hAnsi="Meiryo UI" w:cs="ＭＳ Ｐゴシック" w:hint="eastAsia"/>
          <w:kern w:val="0"/>
          <w:sz w:val="28"/>
          <w:szCs w:val="28"/>
        </w:rPr>
        <w:t>です。開所時に勤務が可能な方は○を記入ください。</w:t>
      </w:r>
    </w:p>
    <w:tbl>
      <w:tblPr>
        <w:tblStyle w:val="aa"/>
        <w:tblpPr w:leftFromText="142" w:rightFromText="142" w:vertAnchor="text" w:horzAnchor="margin" w:tblpY="302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1425"/>
        <w:gridCol w:w="2667"/>
        <w:gridCol w:w="1658"/>
        <w:gridCol w:w="770"/>
        <w:gridCol w:w="726"/>
        <w:gridCol w:w="673"/>
        <w:gridCol w:w="1455"/>
        <w:gridCol w:w="840"/>
        <w:gridCol w:w="399"/>
        <w:gridCol w:w="1720"/>
        <w:gridCol w:w="575"/>
        <w:gridCol w:w="1149"/>
        <w:gridCol w:w="767"/>
      </w:tblGrid>
      <w:tr w:rsidR="005919FE" w:rsidRPr="00651605" w14:paraId="0F42059C" w14:textId="77777777" w:rsidTr="00610249">
        <w:trPr>
          <w:trHeight w:val="423"/>
        </w:trPr>
        <w:tc>
          <w:tcPr>
            <w:tcW w:w="581" w:type="dxa"/>
            <w:tcBorders>
              <w:bottom w:val="double" w:sz="4" w:space="0" w:color="auto"/>
            </w:tcBorders>
            <w:vAlign w:val="center"/>
          </w:tcPr>
          <w:p w14:paraId="71BBECE1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No.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vAlign w:val="center"/>
          </w:tcPr>
          <w:p w14:paraId="517B64E1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クラブ名</w:t>
            </w:r>
          </w:p>
        </w:tc>
        <w:tc>
          <w:tcPr>
            <w:tcW w:w="2667" w:type="dxa"/>
            <w:tcBorders>
              <w:bottom w:val="double" w:sz="4" w:space="0" w:color="auto"/>
            </w:tcBorders>
            <w:vAlign w:val="center"/>
          </w:tcPr>
          <w:p w14:paraId="05D9F05F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65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4E71DD1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設置場所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6FA256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</w:tcBorders>
          </w:tcPr>
          <w:p w14:paraId="32B374B1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14:paraId="29906DAA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No.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24CBDD0D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クラブ名</w:t>
            </w:r>
          </w:p>
        </w:tc>
        <w:tc>
          <w:tcPr>
            <w:tcW w:w="2959" w:type="dxa"/>
            <w:gridSpan w:val="3"/>
            <w:tcBorders>
              <w:bottom w:val="double" w:sz="4" w:space="0" w:color="auto"/>
            </w:tcBorders>
            <w:vAlign w:val="center"/>
          </w:tcPr>
          <w:p w14:paraId="3BEC0617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72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8B271B0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設置場所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C0607B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○</w:t>
            </w:r>
          </w:p>
        </w:tc>
      </w:tr>
      <w:tr w:rsidR="005919FE" w:rsidRPr="00651605" w14:paraId="60D1FA53" w14:textId="77777777" w:rsidTr="00610249">
        <w:trPr>
          <w:trHeight w:hRule="exact" w:val="397"/>
        </w:trPr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DDEA9D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7E8B09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田</w:t>
            </w:r>
          </w:p>
        </w:tc>
        <w:tc>
          <w:tcPr>
            <w:tcW w:w="26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A8B7C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中田2丁目14-1</w:t>
            </w:r>
          </w:p>
        </w:tc>
        <w:tc>
          <w:tcPr>
            <w:tcW w:w="165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0240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田小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89280B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</w:tcBorders>
          </w:tcPr>
          <w:p w14:paraId="3760254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3BF6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51E639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蒲原東</w:t>
            </w:r>
          </w:p>
        </w:tc>
        <w:tc>
          <w:tcPr>
            <w:tcW w:w="295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9E77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蒲原666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149AC" w14:textId="77777777" w:rsidR="005919FE" w:rsidRPr="00651605" w:rsidRDefault="005919FE" w:rsidP="005919FE">
            <w:pPr>
              <w:spacing w:line="0" w:lineRule="atLeas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蒲原東小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EE420FB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71F6378B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727D2461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5E9A276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島第一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F0A6136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中島2992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00E0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島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0066682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</w:tcBorders>
          </w:tcPr>
          <w:p w14:paraId="73B74D1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14:paraId="5A14E416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6E7F16E7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4"/>
                <w:szCs w:val="24"/>
              </w:rPr>
              <w:t>※由比第二</w:t>
            </w:r>
          </w:p>
        </w:tc>
        <w:tc>
          <w:tcPr>
            <w:tcW w:w="2959" w:type="dxa"/>
            <w:gridSpan w:val="3"/>
            <w:shd w:val="clear" w:color="auto" w:fill="BFBFBF" w:themeFill="background1" w:themeFillShade="BF"/>
            <w:vAlign w:val="center"/>
          </w:tcPr>
          <w:p w14:paraId="1C9E7FE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由比421-20</w:t>
            </w:r>
          </w:p>
        </w:tc>
        <w:tc>
          <w:tcPr>
            <w:tcW w:w="172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9C73D8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由比児童館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14D32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35B78533" w14:textId="77777777" w:rsidTr="00610249">
        <w:trPr>
          <w:trHeight w:hRule="exact" w:val="397"/>
        </w:trPr>
        <w:tc>
          <w:tcPr>
            <w:tcW w:w="581" w:type="dxa"/>
            <w:shd w:val="clear" w:color="auto" w:fill="BFBFBF" w:themeFill="background1" w:themeFillShade="BF"/>
            <w:vAlign w:val="center"/>
          </w:tcPr>
          <w:p w14:paraId="0DBDB34E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14:paraId="419468B7" w14:textId="1F3DE1D5" w:rsidR="005919FE" w:rsidRPr="00651605" w:rsidRDefault="00651605" w:rsidP="00651605">
            <w:pPr>
              <w:spacing w:line="0" w:lineRule="atLeas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4"/>
                <w:szCs w:val="24"/>
              </w:rPr>
              <w:t>※中島第二</w:t>
            </w:r>
          </w:p>
        </w:tc>
        <w:tc>
          <w:tcPr>
            <w:tcW w:w="2667" w:type="dxa"/>
            <w:shd w:val="clear" w:color="auto" w:fill="BFBFBF" w:themeFill="background1" w:themeFillShade="BF"/>
            <w:vAlign w:val="center"/>
          </w:tcPr>
          <w:p w14:paraId="758202DA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島2992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B4654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中島児童館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9D0C0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</w:tcBorders>
          </w:tcPr>
          <w:p w14:paraId="69E4840C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B01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1C26F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由比第一</w:t>
            </w:r>
          </w:p>
        </w:tc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D0E2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由比町屋原329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4519F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由比小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12BC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3A4A4ADE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5C7DB344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D532B5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大里東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AB1A6A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高松231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43C6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大里東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69DF11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35F51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92E9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CC3D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14A3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2F7F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4D0876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0BF4CEDB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4F2702BC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6A0C93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新川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153A0B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新川1丁目10-5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A4C2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w w:val="73"/>
                <w:kern w:val="0"/>
                <w:sz w:val="28"/>
                <w:szCs w:val="28"/>
                <w:fitText w:val="1440" w:id="-1161111805"/>
              </w:rPr>
              <w:t>新川簡易児童</w:t>
            </w:r>
            <w:r w:rsidRPr="00651605">
              <w:rPr>
                <w:rFonts w:ascii="HGPｺﾞｼｯｸM" w:eastAsia="HGPｺﾞｼｯｸM" w:hAnsi="Meiryo UI" w:cs="ＭＳ Ｐゴシック" w:hint="eastAsia"/>
                <w:spacing w:val="7"/>
                <w:w w:val="73"/>
                <w:kern w:val="0"/>
                <w:sz w:val="28"/>
                <w:szCs w:val="28"/>
                <w:fitText w:val="1440" w:id="-1161111805"/>
              </w:rPr>
              <w:t>館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3D573CD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C5176B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20511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【事務局】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4BF4C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B807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C3BC4AC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5712E" w:rsidRPr="00651605" w14:paraId="1FE9269D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49B06F44" w14:textId="77777777" w:rsidR="0055712E" w:rsidRPr="00651605" w:rsidRDefault="0055712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0A95707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大谷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B7C5A6B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大谷3683-2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A5A185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大谷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93265AC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36927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5C5C5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1B497" w14:textId="553E862E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月～金（8：30～17：30うちの4時間程度）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29F000" w14:textId="77777777" w:rsidR="0055712E" w:rsidRPr="00651605" w:rsidRDefault="0055712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784D73CF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4E7B1D31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1BB79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宮竹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65E1C8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宮竹2丁目12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7A362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宮竹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27B287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CD2C7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7D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7BBE" w14:textId="030793FA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1AAB" w14:textId="5F2519FD" w:rsidR="005919FE" w:rsidRPr="00651605" w:rsidRDefault="00104D73" w:rsidP="00104D73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7C24E" w14:textId="08F49C5B" w:rsidR="005919FE" w:rsidRPr="00651605" w:rsidRDefault="00104D73" w:rsidP="00104D73">
            <w:pPr>
              <w:spacing w:line="0" w:lineRule="atLeast"/>
              <w:jc w:val="center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メイリオ" w:cs="ＭＳ Ｐゴシック" w:hint="eastAsia"/>
                <w:kern w:val="0"/>
                <w:sz w:val="28"/>
                <w:szCs w:val="28"/>
              </w:rPr>
              <w:t>設置場所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E5D5F1" w14:textId="66EC055D" w:rsidR="005919FE" w:rsidRPr="00651605" w:rsidRDefault="00104D73" w:rsidP="00104D73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○</w:t>
            </w:r>
          </w:p>
        </w:tc>
      </w:tr>
      <w:tr w:rsidR="00104D73" w:rsidRPr="00651605" w14:paraId="1219F410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4E60D6AB" w14:textId="77777777" w:rsidR="00104D73" w:rsidRPr="00651605" w:rsidRDefault="00104D73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4182B5F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森下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E44BFC4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森下町2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7D9D8B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森下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0411A116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5D7653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0A67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07BC" w14:textId="54676C76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事務局</w:t>
            </w:r>
          </w:p>
        </w:tc>
        <w:tc>
          <w:tcPr>
            <w:tcW w:w="29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6381" w14:textId="16B786BB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城内町1-1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82C26" w14:textId="045898BB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0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0"/>
              </w:rPr>
              <w:t>中央福祉センター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23DF" w14:textId="296013B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104D73" w:rsidRPr="00651605" w14:paraId="5D18E06E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08B4B952" w14:textId="77777777" w:rsidR="00104D73" w:rsidRPr="00651605" w:rsidRDefault="00104D73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8363869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東豊田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31EE1C4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池田480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8234E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東豊田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52FF07A1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49059" w14:textId="77777777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7C54D" w14:textId="0BBD7495" w:rsidR="00104D73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※事務局での仕事は、主に書類チェック、とじ込みなどになります（不定期）</w:t>
            </w:r>
          </w:p>
        </w:tc>
      </w:tr>
      <w:tr w:rsidR="005919FE" w:rsidRPr="00651605" w14:paraId="485105A1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1E66C46A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789D1E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西豊田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D474C8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曲金2丁目8-8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4F082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西豊田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9F8430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FC68C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B76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81239" w14:textId="29B9E539" w:rsidR="005919FE" w:rsidRPr="00651605" w:rsidRDefault="00104D73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月～金のみ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1CE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92A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C2FFEDC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214F09C1" w14:textId="77777777" w:rsidTr="00610249">
        <w:trPr>
          <w:trHeight w:hRule="exact" w:val="397"/>
        </w:trPr>
        <w:tc>
          <w:tcPr>
            <w:tcW w:w="581" w:type="dxa"/>
            <w:shd w:val="clear" w:color="auto" w:fill="BFBFBF" w:themeFill="background1" w:themeFillShade="BF"/>
            <w:vAlign w:val="center"/>
          </w:tcPr>
          <w:p w14:paraId="6751C4CE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14:paraId="46F8127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※豊田</w:t>
            </w:r>
          </w:p>
        </w:tc>
        <w:tc>
          <w:tcPr>
            <w:tcW w:w="2667" w:type="dxa"/>
            <w:shd w:val="clear" w:color="auto" w:fill="BFBFBF" w:themeFill="background1" w:themeFillShade="BF"/>
            <w:vAlign w:val="center"/>
          </w:tcPr>
          <w:p w14:paraId="35E83957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小鹿2丁目26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EC929A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豊田児童館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C0E92D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24EA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AD60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02F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82D9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477A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30E293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53E6A589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7035F97E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1B1427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富士見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84EEA00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登呂1丁目1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73F2FE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富士見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193DD0D1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0B3E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4D75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3F5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4010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89DC" w14:textId="77777777" w:rsidR="005919FE" w:rsidRPr="00651605" w:rsidRDefault="005919FE" w:rsidP="005919FE">
            <w:pPr>
              <w:spacing w:line="0" w:lineRule="atLeast"/>
              <w:ind w:rightChars="-38" w:right="-80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A00987D" w14:textId="77777777" w:rsidR="005919FE" w:rsidRPr="00651605" w:rsidRDefault="005919FE" w:rsidP="005919FE">
            <w:pPr>
              <w:spacing w:line="0" w:lineRule="atLeast"/>
              <w:jc w:val="distribute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5919FE" w:rsidRPr="00651605" w14:paraId="61CB552D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52696677" w14:textId="77777777" w:rsidR="005919FE" w:rsidRPr="00651605" w:rsidRDefault="005919FE" w:rsidP="005919FE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08CBA1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南部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1CB3263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南八幡町11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8BE6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南部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68C74D7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B41A2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C269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18D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13908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5D4B4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64DCD57" w14:textId="77777777" w:rsidR="005919FE" w:rsidRPr="00651605" w:rsidRDefault="005919FE" w:rsidP="005919FE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</w:tr>
      <w:tr w:rsidR="008405AB" w14:paraId="6871B892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508F7FA1" w14:textId="77777777" w:rsidR="008405AB" w:rsidRPr="00651605" w:rsidRDefault="008405AB" w:rsidP="008405A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202CFD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w w:val="68"/>
                <w:kern w:val="0"/>
                <w:sz w:val="28"/>
                <w:szCs w:val="28"/>
                <w:fitText w:val="960" w:id="-1161111804"/>
              </w:rPr>
              <w:t>東源台第</w:t>
            </w:r>
            <w:r w:rsidRPr="00651605">
              <w:rPr>
                <w:rFonts w:ascii="HGPｺﾞｼｯｸM" w:eastAsia="HGPｺﾞｼｯｸM" w:hAnsi="Meiryo UI" w:cs="ＭＳ Ｐゴシック" w:hint="eastAsia"/>
                <w:spacing w:val="4"/>
                <w:w w:val="68"/>
                <w:kern w:val="0"/>
                <w:sz w:val="28"/>
                <w:szCs w:val="28"/>
                <w:fitText w:val="960" w:id="-1161111804"/>
              </w:rPr>
              <w:t>一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96AB628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国吉田6丁目7-45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DB0AFA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東源台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1740E89F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28E066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F05BB" w14:textId="5A87161E" w:rsidR="008405AB" w:rsidRPr="008405AB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32"/>
                <w:szCs w:val="32"/>
              </w:rPr>
            </w:pPr>
            <w:r w:rsidRPr="00610249">
              <w:rPr>
                <w:rFonts w:ascii="HGPｺﾞｼｯｸM" w:eastAsia="HGPｺﾞｼｯｸM" w:hAnsi="Meiryo UI" w:cs="ＭＳ Ｐゴシック" w:hint="eastAsia"/>
                <w:kern w:val="0"/>
                <w:sz w:val="32"/>
                <w:szCs w:val="32"/>
              </w:rPr>
              <w:t>氏名</w:t>
            </w:r>
          </w:p>
        </w:tc>
        <w:tc>
          <w:tcPr>
            <w:tcW w:w="3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BAE3A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7B201" w14:textId="77777777" w:rsidR="008405AB" w:rsidRPr="0031047A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744760E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8405AB" w14:paraId="0D99FEB4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6DC2AFCC" w14:textId="77777777" w:rsidR="008405AB" w:rsidRPr="00651605" w:rsidRDefault="008405AB" w:rsidP="008405AB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0DF217D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w w:val="68"/>
                <w:kern w:val="0"/>
                <w:sz w:val="28"/>
                <w:szCs w:val="28"/>
                <w:fitText w:val="960" w:id="-1161111803"/>
              </w:rPr>
              <w:t>東源台第</w:t>
            </w:r>
            <w:r w:rsidRPr="00651605">
              <w:rPr>
                <w:rFonts w:ascii="HGPｺﾞｼｯｸM" w:eastAsia="HGPｺﾞｼｯｸM" w:hAnsi="Meiryo UI" w:cs="ＭＳ Ｐゴシック" w:hint="eastAsia"/>
                <w:spacing w:val="4"/>
                <w:w w:val="68"/>
                <w:kern w:val="0"/>
                <w:sz w:val="28"/>
                <w:szCs w:val="28"/>
                <w:fitText w:val="960" w:id="-1161111803"/>
              </w:rPr>
              <w:t>二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B14A654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国吉田5丁目8-14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DD044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独立施設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86B7BF8" w14:textId="77777777" w:rsidR="008405AB" w:rsidRPr="00651605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FCCEE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5BFA0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0445E" w14:textId="77777777" w:rsidR="008405AB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  <w:p w14:paraId="13F505AA" w14:textId="581CDE82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70880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E3C0" w14:textId="77777777" w:rsidR="008405AB" w:rsidRPr="0031047A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4572101" w14:textId="77777777" w:rsidR="008405AB" w:rsidRPr="002A7796" w:rsidRDefault="008405AB" w:rsidP="008405AB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3007F95E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67CD02F9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F80484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西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BD211AC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丸子6丁目15-65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FCC588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西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0032C847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A056A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B4828" w14:textId="77777777" w:rsidR="00651605" w:rsidRPr="00610249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32"/>
                <w:szCs w:val="32"/>
              </w:rPr>
            </w:pPr>
            <w:r w:rsidRPr="00610249">
              <w:rPr>
                <w:rFonts w:ascii="HGPｺﾞｼｯｸM" w:eastAsia="HGPｺﾞｼｯｸM" w:hAnsi="Meiryo UI" w:cs="ＭＳ Ｐゴシック" w:hint="eastAsia"/>
                <w:kern w:val="0"/>
                <w:sz w:val="32"/>
                <w:szCs w:val="32"/>
              </w:rPr>
              <w:t>希望職種に</w:t>
            </w:r>
            <w:r w:rsidRPr="00610249">
              <w:rPr>
                <w:rFonts w:ascii="Segoe UI Symbol" w:eastAsia="HGPｺﾞｼｯｸM" w:hAnsi="Segoe UI Symbol" w:cs="Segoe UI Symbol" w:hint="eastAsia"/>
                <w:kern w:val="0"/>
                <w:sz w:val="32"/>
                <w:szCs w:val="32"/>
              </w:rPr>
              <w:t>☑</w:t>
            </w:r>
          </w:p>
          <w:p w14:paraId="275BECF7" w14:textId="77777777" w:rsidR="00651605" w:rsidRPr="00610249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32"/>
                <w:szCs w:val="32"/>
              </w:rPr>
            </w:pPr>
          </w:p>
          <w:p w14:paraId="23DCE479" w14:textId="68CA1EA2" w:rsidR="00651605" w:rsidRPr="00610249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32"/>
                <w:szCs w:val="32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6E04B" w14:textId="1877544A" w:rsidR="00651605" w:rsidRPr="00610249" w:rsidRDefault="00651605" w:rsidP="00651605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PｺﾞｼｯｸM" w:eastAsia="HGPｺﾞｼｯｸM" w:hAnsi="メイリオ" w:cs="ＭＳ Ｐゴシック"/>
                <w:kern w:val="0"/>
                <w:sz w:val="32"/>
                <w:szCs w:val="32"/>
              </w:rPr>
            </w:pPr>
            <w:r w:rsidRPr="00610249">
              <w:rPr>
                <w:rFonts w:ascii="HGPｺﾞｼｯｸM" w:eastAsia="HGPｺﾞｼｯｸM" w:hAnsi="Meiryo UI" w:cs="ＭＳ Ｐゴシック" w:hint="eastAsia"/>
                <w:kern w:val="0"/>
                <w:sz w:val="32"/>
                <w:szCs w:val="32"/>
              </w:rPr>
              <w:t>6時間専任支援員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5678938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4EA74538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3CF664B0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3819019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南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C81F8F5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広野4丁目7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389BBC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南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3BB2EC6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FE3399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D58B" w14:textId="590FF82F" w:rsidR="00651605" w:rsidRPr="00610249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32"/>
                <w:szCs w:val="32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CF413" w14:textId="70853E96" w:rsidR="00651605" w:rsidRPr="00610249" w:rsidRDefault="00651605" w:rsidP="00651605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PｺﾞｼｯｸM" w:eastAsia="HGPｺﾞｼｯｸM" w:hAnsi="メイリオ" w:cs="ＭＳ Ｐゴシック"/>
                <w:kern w:val="0"/>
                <w:sz w:val="32"/>
                <w:szCs w:val="32"/>
              </w:rPr>
            </w:pPr>
            <w:r w:rsidRPr="00610249">
              <w:rPr>
                <w:rFonts w:ascii="HGPｺﾞｼｯｸM" w:eastAsia="HGPｺﾞｼｯｸM" w:hAnsi="Meiryo UI" w:cs="ＭＳ Ｐゴシック" w:hint="eastAsia"/>
                <w:kern w:val="0"/>
                <w:sz w:val="32"/>
                <w:szCs w:val="32"/>
              </w:rPr>
              <w:t>4時間Ⅱ種専任支援員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58C33AC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2ED67698" w14:textId="77777777" w:rsidTr="00610249">
        <w:trPr>
          <w:trHeight w:hRule="exact" w:val="397"/>
        </w:trPr>
        <w:tc>
          <w:tcPr>
            <w:tcW w:w="581" w:type="dxa"/>
            <w:tcBorders>
              <w:top w:val="nil"/>
            </w:tcBorders>
            <w:shd w:val="clear" w:color="auto" w:fill="auto"/>
            <w:vAlign w:val="center"/>
          </w:tcPr>
          <w:p w14:paraId="0217593A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vAlign w:val="center"/>
          </w:tcPr>
          <w:p w14:paraId="54C6BE6A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東</w:t>
            </w:r>
          </w:p>
        </w:tc>
        <w:tc>
          <w:tcPr>
            <w:tcW w:w="2667" w:type="dxa"/>
            <w:tcBorders>
              <w:top w:val="nil"/>
            </w:tcBorders>
            <w:shd w:val="clear" w:color="auto" w:fill="auto"/>
            <w:vAlign w:val="center"/>
          </w:tcPr>
          <w:p w14:paraId="6783D920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東新田3丁目10-1</w:t>
            </w:r>
          </w:p>
        </w:tc>
        <w:tc>
          <w:tcPr>
            <w:tcW w:w="165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82D91B1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東小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3B10D0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00C96A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F73E" w14:textId="57FEC42D" w:rsidR="00651605" w:rsidRPr="00610249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32"/>
                <w:szCs w:val="32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85DC0" w14:textId="3F25E5E2" w:rsidR="00651605" w:rsidRPr="00610249" w:rsidRDefault="00651605" w:rsidP="00651605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PｺﾞｼｯｸM" w:eastAsia="HGPｺﾞｼｯｸM" w:hAnsi="メイリオ" w:cs="ＭＳ Ｐゴシック"/>
                <w:kern w:val="0"/>
                <w:sz w:val="32"/>
                <w:szCs w:val="32"/>
              </w:rPr>
            </w:pPr>
            <w:r w:rsidRPr="00610249">
              <w:rPr>
                <w:rFonts w:ascii="HGPｺﾞｼｯｸM" w:eastAsia="HGPｺﾞｼｯｸM" w:hAnsi="Meiryo UI" w:cs="ＭＳ Ｐゴシック" w:hint="eastAsia"/>
                <w:kern w:val="0"/>
                <w:sz w:val="32"/>
                <w:szCs w:val="32"/>
              </w:rPr>
              <w:t>補助支援員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DF15853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6CB58FD3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7490643B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262226B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北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9CF4DCB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向敷地89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E8464D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北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9DDE4D7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A10963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E96A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7794682A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CF93D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54E0" w14:textId="77777777" w:rsidR="00651605" w:rsidRPr="0031047A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C9F0CAA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64D5C0E5" w14:textId="77777777" w:rsidTr="00610249">
        <w:trPr>
          <w:trHeight w:hRule="exact" w:val="397"/>
        </w:trPr>
        <w:tc>
          <w:tcPr>
            <w:tcW w:w="581" w:type="dxa"/>
            <w:shd w:val="clear" w:color="auto" w:fill="BFBFBF" w:themeFill="background1" w:themeFillShade="BF"/>
            <w:vAlign w:val="center"/>
          </w:tcPr>
          <w:p w14:paraId="0C5B8917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14:paraId="2EA6FF83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※長田</w:t>
            </w:r>
          </w:p>
        </w:tc>
        <w:tc>
          <w:tcPr>
            <w:tcW w:w="2667" w:type="dxa"/>
            <w:shd w:val="clear" w:color="auto" w:fill="BFBFBF" w:themeFill="background1" w:themeFillShade="BF"/>
            <w:vAlign w:val="center"/>
          </w:tcPr>
          <w:p w14:paraId="57A51B5B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上川原13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1758EF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長田児童館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BBB1B9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9DEB6F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31AD" w14:textId="331124FC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EC95" w14:textId="0AC77AEF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DECE9E4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467B8087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7755EEB3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6B33D3E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川原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54142E0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下川原4丁目14-1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F4C91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川原小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77190B33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CF8A08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A4934" w14:textId="65882570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  <w:r w:rsidRPr="00610249">
              <w:rPr>
                <w:rFonts w:ascii="HGPｺﾞｼｯｸM" w:eastAsia="HGPｺﾞｼｯｸM" w:hAnsi="Meiryo UI" w:cs="ＭＳ Ｐゴシック" w:hint="eastAsia"/>
                <w:kern w:val="0"/>
                <w:sz w:val="32"/>
                <w:szCs w:val="32"/>
              </w:rPr>
              <w:t>電話に出やすい時間帯</w:t>
            </w:r>
          </w:p>
        </w:tc>
        <w:tc>
          <w:tcPr>
            <w:tcW w:w="3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8A7CD" w14:textId="21C3E2E4" w:rsidR="00651605" w:rsidRPr="008405AB" w:rsidRDefault="00651605" w:rsidP="00651605">
            <w:pPr>
              <w:pStyle w:val="a9"/>
              <w:spacing w:line="0" w:lineRule="atLeast"/>
              <w:ind w:leftChars="0" w:left="360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AEA3838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  <w:tr w:rsidR="00651605" w14:paraId="7029CEC1" w14:textId="77777777" w:rsidTr="00610249">
        <w:trPr>
          <w:trHeight w:hRule="exact" w:val="397"/>
        </w:trPr>
        <w:tc>
          <w:tcPr>
            <w:tcW w:w="581" w:type="dxa"/>
            <w:shd w:val="clear" w:color="auto" w:fill="auto"/>
            <w:vAlign w:val="center"/>
          </w:tcPr>
          <w:p w14:paraId="0AFEA020" w14:textId="77777777" w:rsidR="00651605" w:rsidRPr="00651605" w:rsidRDefault="00651605" w:rsidP="00651605">
            <w:pPr>
              <w:spacing w:line="0" w:lineRule="atLeast"/>
              <w:jc w:val="center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551A05F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大里西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78257EC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color w:val="000000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color w:val="000000"/>
                <w:kern w:val="0"/>
                <w:sz w:val="28"/>
                <w:szCs w:val="28"/>
              </w:rPr>
              <w:t>中原400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73B26E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  <w:r w:rsidRPr="00651605">
              <w:rPr>
                <w:rFonts w:ascii="HGPｺﾞｼｯｸM" w:eastAsia="HGPｺﾞｼｯｸM" w:hAnsi="Meiryo UI" w:cs="ＭＳ Ｐゴシック" w:hint="eastAsia"/>
                <w:kern w:val="0"/>
                <w:sz w:val="28"/>
                <w:szCs w:val="28"/>
              </w:rPr>
              <w:t>大里西小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0FA8F" w14:textId="77777777" w:rsidR="00651605" w:rsidRPr="00651605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E8F632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9C97C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3747C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97062" w14:textId="72E403EA" w:rsidR="00651605" w:rsidRPr="008405AB" w:rsidRDefault="00651605" w:rsidP="00651605">
            <w:pPr>
              <w:pStyle w:val="a9"/>
              <w:spacing w:line="0" w:lineRule="atLeast"/>
              <w:ind w:leftChars="0" w:left="360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5F91865" w14:textId="77777777" w:rsidR="00651605" w:rsidRPr="002A7796" w:rsidRDefault="00651605" w:rsidP="00651605">
            <w:pPr>
              <w:spacing w:line="0" w:lineRule="atLeast"/>
              <w:jc w:val="left"/>
              <w:rPr>
                <w:rFonts w:ascii="HGPｺﾞｼｯｸM" w:eastAsia="HGPｺﾞｼｯｸM" w:hAnsi="Meiryo UI" w:cs="ＭＳ Ｐゴシック"/>
                <w:kern w:val="0"/>
                <w:sz w:val="24"/>
                <w:szCs w:val="24"/>
              </w:rPr>
            </w:pPr>
          </w:p>
        </w:tc>
      </w:tr>
    </w:tbl>
    <w:p w14:paraId="311C1C3A" w14:textId="77777777" w:rsidR="005919FE" w:rsidRPr="00274A31" w:rsidRDefault="005919FE" w:rsidP="00470414">
      <w:pPr>
        <w:jc w:val="right"/>
      </w:pPr>
    </w:p>
    <w:sectPr w:rsidR="005919FE" w:rsidRPr="00274A31" w:rsidSect="00651605">
      <w:headerReference w:type="default" r:id="rId8"/>
      <w:pgSz w:w="16838" w:h="23811" w:code="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E142" w14:textId="77777777" w:rsidR="00835AC3" w:rsidRDefault="00835AC3" w:rsidP="00835AC3">
      <w:r>
        <w:separator/>
      </w:r>
    </w:p>
  </w:endnote>
  <w:endnote w:type="continuationSeparator" w:id="0">
    <w:p w14:paraId="69BADC05" w14:textId="77777777" w:rsidR="00835AC3" w:rsidRDefault="00835AC3" w:rsidP="008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315B" w14:textId="77777777" w:rsidR="00835AC3" w:rsidRDefault="00835AC3" w:rsidP="00835AC3">
      <w:r>
        <w:separator/>
      </w:r>
    </w:p>
  </w:footnote>
  <w:footnote w:type="continuationSeparator" w:id="0">
    <w:p w14:paraId="69272875" w14:textId="77777777" w:rsidR="00835AC3" w:rsidRDefault="00835AC3" w:rsidP="0083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F5F2" w14:textId="3C4B0CAE" w:rsidR="00DC2769" w:rsidRPr="00DC2769" w:rsidRDefault="00A06C84" w:rsidP="00DC2769">
    <w:pPr>
      <w:pStyle w:val="a5"/>
      <w:jc w:val="center"/>
      <w:rPr>
        <w:rFonts w:ascii="BIZ UDゴシック" w:eastAsia="BIZ UDゴシック" w:hAnsi="BIZ UDゴシック"/>
        <w:sz w:val="36"/>
        <w:szCs w:val="32"/>
      </w:rPr>
    </w:pPr>
    <w:r>
      <w:rPr>
        <w:rFonts w:ascii="BIZ UDゴシック" w:eastAsia="BIZ UDゴシック" w:hAnsi="BIZ UDゴシック" w:hint="eastAsia"/>
        <w:sz w:val="36"/>
        <w:szCs w:val="32"/>
      </w:rPr>
      <w:t>就労</w:t>
    </w:r>
    <w:r w:rsidR="00DC2769" w:rsidRPr="00DC2769">
      <w:rPr>
        <w:rFonts w:ascii="BIZ UDゴシック" w:eastAsia="BIZ UDゴシック" w:hAnsi="BIZ UDゴシック" w:hint="eastAsia"/>
        <w:sz w:val="36"/>
        <w:szCs w:val="32"/>
      </w:rPr>
      <w:t>希望先</w:t>
    </w:r>
    <w:r>
      <w:rPr>
        <w:rFonts w:ascii="BIZ UDゴシック" w:eastAsia="BIZ UDゴシック" w:hAnsi="BIZ UDゴシック" w:hint="eastAsia"/>
        <w:sz w:val="36"/>
        <w:szCs w:val="32"/>
      </w:rPr>
      <w:t>クラブ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00F95"/>
    <w:multiLevelType w:val="hybridMultilevel"/>
    <w:tmpl w:val="821031A0"/>
    <w:lvl w:ilvl="0" w:tplc="B486EFC8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ＭＳ Ｐ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5931A5"/>
    <w:multiLevelType w:val="hybridMultilevel"/>
    <w:tmpl w:val="0038CE88"/>
    <w:lvl w:ilvl="0" w:tplc="5FEC6DF6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BC11C9"/>
    <w:multiLevelType w:val="hybridMultilevel"/>
    <w:tmpl w:val="59441D68"/>
    <w:lvl w:ilvl="0" w:tplc="D0E0ABC0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ＭＳ Ｐ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1C2D54"/>
    <w:multiLevelType w:val="hybridMultilevel"/>
    <w:tmpl w:val="FC1C5B02"/>
    <w:lvl w:ilvl="0" w:tplc="E8CECF8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Meiryo UI" w:cs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57D19"/>
    <w:multiLevelType w:val="hybridMultilevel"/>
    <w:tmpl w:val="F51268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060837">
    <w:abstractNumId w:val="3"/>
  </w:num>
  <w:num w:numId="2" w16cid:durableId="1680156529">
    <w:abstractNumId w:val="4"/>
  </w:num>
  <w:num w:numId="3" w16cid:durableId="333992282">
    <w:abstractNumId w:val="1"/>
  </w:num>
  <w:num w:numId="4" w16cid:durableId="456606860">
    <w:abstractNumId w:val="2"/>
  </w:num>
  <w:num w:numId="5" w16cid:durableId="16655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A4"/>
    <w:rsid w:val="00050AA6"/>
    <w:rsid w:val="00080438"/>
    <w:rsid w:val="000B3373"/>
    <w:rsid w:val="000B4F09"/>
    <w:rsid w:val="00104D73"/>
    <w:rsid w:val="00142FD1"/>
    <w:rsid w:val="002606E3"/>
    <w:rsid w:val="00274A31"/>
    <w:rsid w:val="002978D6"/>
    <w:rsid w:val="002A7796"/>
    <w:rsid w:val="002D77FA"/>
    <w:rsid w:val="0031047A"/>
    <w:rsid w:val="00317BCB"/>
    <w:rsid w:val="003554AA"/>
    <w:rsid w:val="0042475C"/>
    <w:rsid w:val="00470414"/>
    <w:rsid w:val="005020A2"/>
    <w:rsid w:val="005546FB"/>
    <w:rsid w:val="0055712E"/>
    <w:rsid w:val="005726A4"/>
    <w:rsid w:val="005919FE"/>
    <w:rsid w:val="00592089"/>
    <w:rsid w:val="005C7355"/>
    <w:rsid w:val="00610249"/>
    <w:rsid w:val="0063211E"/>
    <w:rsid w:val="0065100B"/>
    <w:rsid w:val="00651605"/>
    <w:rsid w:val="00677845"/>
    <w:rsid w:val="006A1BAA"/>
    <w:rsid w:val="006A7690"/>
    <w:rsid w:val="006B1E8D"/>
    <w:rsid w:val="006F4026"/>
    <w:rsid w:val="007D3151"/>
    <w:rsid w:val="00806D63"/>
    <w:rsid w:val="00835AC3"/>
    <w:rsid w:val="008405AB"/>
    <w:rsid w:val="008C02FC"/>
    <w:rsid w:val="008D5BDB"/>
    <w:rsid w:val="009078C4"/>
    <w:rsid w:val="0099003E"/>
    <w:rsid w:val="009A5971"/>
    <w:rsid w:val="009C092E"/>
    <w:rsid w:val="009C53EC"/>
    <w:rsid w:val="00A06C84"/>
    <w:rsid w:val="00A33174"/>
    <w:rsid w:val="00AA49AD"/>
    <w:rsid w:val="00AB381C"/>
    <w:rsid w:val="00B318F3"/>
    <w:rsid w:val="00B903FE"/>
    <w:rsid w:val="00C705BB"/>
    <w:rsid w:val="00C81833"/>
    <w:rsid w:val="00CB76DA"/>
    <w:rsid w:val="00CF0CE4"/>
    <w:rsid w:val="00CF3906"/>
    <w:rsid w:val="00D358CB"/>
    <w:rsid w:val="00DA2518"/>
    <w:rsid w:val="00DB7D3D"/>
    <w:rsid w:val="00DC2769"/>
    <w:rsid w:val="00DE49B4"/>
    <w:rsid w:val="00E01C69"/>
    <w:rsid w:val="00E3218F"/>
    <w:rsid w:val="00EE6BF4"/>
    <w:rsid w:val="00F12B72"/>
    <w:rsid w:val="00F30BA8"/>
    <w:rsid w:val="00F41EB8"/>
    <w:rsid w:val="00FA332B"/>
    <w:rsid w:val="00FB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48E483"/>
  <w15:chartTrackingRefBased/>
  <w15:docId w15:val="{69D9F673-95A1-48CB-A205-CAD2949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Kokila"/>
        <w:kern w:val="2"/>
        <w:sz w:val="21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414"/>
    <w:rPr>
      <w:rFonts w:asciiTheme="majorHAnsi" w:eastAsiaTheme="majorEastAsia" w:hAnsiTheme="majorHAnsi" w:cstheme="majorBidi"/>
      <w:sz w:val="18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470414"/>
    <w:rPr>
      <w:rFonts w:asciiTheme="majorHAnsi" w:eastAsiaTheme="majorEastAsia" w:hAnsiTheme="majorHAnsi" w:cstheme="majorBidi"/>
      <w:sz w:val="18"/>
      <w:szCs w:val="16"/>
    </w:rPr>
  </w:style>
  <w:style w:type="paragraph" w:styleId="a5">
    <w:name w:val="header"/>
    <w:basedOn w:val="a"/>
    <w:link w:val="a6"/>
    <w:uiPriority w:val="99"/>
    <w:unhideWhenUsed/>
    <w:rsid w:val="00835AC3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6">
    <w:name w:val="ヘッダー (文字)"/>
    <w:basedOn w:val="a0"/>
    <w:link w:val="a5"/>
    <w:uiPriority w:val="99"/>
    <w:rsid w:val="00835AC3"/>
    <w:rPr>
      <w:rFonts w:cs="Mangal"/>
    </w:rPr>
  </w:style>
  <w:style w:type="paragraph" w:styleId="a7">
    <w:name w:val="footer"/>
    <w:basedOn w:val="a"/>
    <w:link w:val="a8"/>
    <w:uiPriority w:val="99"/>
    <w:unhideWhenUsed/>
    <w:rsid w:val="00835AC3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8">
    <w:name w:val="フッター (文字)"/>
    <w:basedOn w:val="a0"/>
    <w:link w:val="a7"/>
    <w:uiPriority w:val="99"/>
    <w:rsid w:val="00835AC3"/>
    <w:rPr>
      <w:rFonts w:cs="Mangal"/>
    </w:rPr>
  </w:style>
  <w:style w:type="paragraph" w:styleId="a9">
    <w:name w:val="List Paragraph"/>
    <w:basedOn w:val="a"/>
    <w:uiPriority w:val="34"/>
    <w:qFormat/>
    <w:rsid w:val="0063211E"/>
    <w:pPr>
      <w:ind w:leftChars="400" w:left="840"/>
    </w:pPr>
    <w:rPr>
      <w:rFonts w:cs="Mangal"/>
    </w:rPr>
  </w:style>
  <w:style w:type="table" w:styleId="aa">
    <w:name w:val="Table Grid"/>
    <w:basedOn w:val="a1"/>
    <w:uiPriority w:val="39"/>
    <w:rsid w:val="002A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9150-2C33-4758-A2FB-A60CC4BF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ラブ 連携１</dc:creator>
  <cp:keywords/>
  <dc:description/>
  <cp:lastModifiedBy>二村 佑香</cp:lastModifiedBy>
  <cp:revision>30</cp:revision>
  <cp:lastPrinted>2024-02-26T03:05:00Z</cp:lastPrinted>
  <dcterms:created xsi:type="dcterms:W3CDTF">2021-12-22T11:05:00Z</dcterms:created>
  <dcterms:modified xsi:type="dcterms:W3CDTF">2024-04-19T02:43:00Z</dcterms:modified>
</cp:coreProperties>
</file>